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A5" w:rsidRDefault="00643B4B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="00E239A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9A5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39A5" w:rsidRDefault="00643B4B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Егорову</w:t>
      </w:r>
    </w:p>
    <w:p w:rsidR="00F42F8E" w:rsidRDefault="00F42F8E" w:rsidP="00F4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ом контрольном мероприятии</w:t>
      </w:r>
    </w:p>
    <w:p w:rsidR="00F42F8E" w:rsidRDefault="00E12EF1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3B4B" w:rsidRPr="00A510C4">
        <w:rPr>
          <w:rFonts w:ascii="Times New Roman" w:hAnsi="Times New Roman" w:cs="Times New Roman"/>
          <w:sz w:val="28"/>
          <w:szCs w:val="28"/>
        </w:rPr>
        <w:t xml:space="preserve">Проверка правомерности и эффективности использования средств бюджета Рузского муниципального района муниципальным бюджетным учреждением культуры Рузского муниципального района «Рузская районная </w:t>
      </w:r>
      <w:proofErr w:type="spellStart"/>
      <w:r w:rsidR="00643B4B" w:rsidRPr="00A510C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43B4B" w:rsidRPr="00A510C4">
        <w:rPr>
          <w:rFonts w:ascii="Times New Roman" w:hAnsi="Times New Roman" w:cs="Times New Roman"/>
          <w:sz w:val="28"/>
          <w:szCs w:val="28"/>
        </w:rPr>
        <w:t xml:space="preserve"> библиотека»</w:t>
      </w:r>
    </w:p>
    <w:p w:rsidR="00F42F8E" w:rsidRDefault="00F42F8E" w:rsidP="00F4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F8E" w:rsidRDefault="00F42F8E" w:rsidP="003E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2EF1">
        <w:rPr>
          <w:rFonts w:ascii="Times New Roman" w:hAnsi="Times New Roman" w:cs="Times New Roman"/>
          <w:sz w:val="28"/>
          <w:szCs w:val="28"/>
        </w:rPr>
        <w:t>муниципального финансового контроля финансового управления администрации Руз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643B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Финансового управления администрации Рузского муниципального района на 201</w:t>
      </w:r>
      <w:r w:rsidR="00E1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2EF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Рузского муниципального района от 25.12.2015 г. №2656</w:t>
      </w:r>
      <w:r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E12E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E12E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 №</w:t>
      </w:r>
      <w:r w:rsidR="00FA6F31">
        <w:rPr>
          <w:rFonts w:ascii="Times New Roman" w:hAnsi="Times New Roman" w:cs="Times New Roman"/>
          <w:sz w:val="28"/>
          <w:szCs w:val="28"/>
        </w:rPr>
        <w:t xml:space="preserve"> </w:t>
      </w:r>
      <w:r w:rsidR="00643B4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43B4B">
        <w:rPr>
          <w:rFonts w:ascii="Times New Roman" w:hAnsi="Times New Roman" w:cs="Times New Roman"/>
          <w:sz w:val="28"/>
          <w:szCs w:val="28"/>
        </w:rPr>
        <w:t>13 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1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12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643B4B">
        <w:rPr>
          <w:rFonts w:ascii="Times New Roman" w:hAnsi="Times New Roman" w:cs="Times New Roman"/>
          <w:sz w:val="28"/>
          <w:szCs w:val="28"/>
        </w:rPr>
        <w:t>п</w:t>
      </w:r>
      <w:r w:rsidR="00643B4B" w:rsidRPr="00A510C4">
        <w:rPr>
          <w:rFonts w:ascii="Times New Roman" w:hAnsi="Times New Roman" w:cs="Times New Roman"/>
          <w:sz w:val="28"/>
          <w:szCs w:val="28"/>
        </w:rPr>
        <w:t>роверк</w:t>
      </w:r>
      <w:r w:rsidR="00643B4B">
        <w:rPr>
          <w:rFonts w:ascii="Times New Roman" w:hAnsi="Times New Roman" w:cs="Times New Roman"/>
          <w:sz w:val="28"/>
          <w:szCs w:val="28"/>
        </w:rPr>
        <w:t>у</w:t>
      </w:r>
      <w:r w:rsidR="00643B4B" w:rsidRPr="00A510C4">
        <w:rPr>
          <w:rFonts w:ascii="Times New Roman" w:hAnsi="Times New Roman" w:cs="Times New Roman"/>
          <w:sz w:val="28"/>
          <w:szCs w:val="28"/>
        </w:rPr>
        <w:t xml:space="preserve"> правомерности и эффективности использования средств бюджета Рузского муниципального района муниципальным бюджетным</w:t>
      </w:r>
      <w:proofErr w:type="gramEnd"/>
      <w:r w:rsidR="00643B4B" w:rsidRPr="00A510C4">
        <w:rPr>
          <w:rFonts w:ascii="Times New Roman" w:hAnsi="Times New Roman" w:cs="Times New Roman"/>
          <w:sz w:val="28"/>
          <w:szCs w:val="28"/>
        </w:rPr>
        <w:t xml:space="preserve"> учреждением культуры Рузского муниципального района «Рузская районная </w:t>
      </w:r>
      <w:proofErr w:type="spellStart"/>
      <w:r w:rsidR="00643B4B" w:rsidRPr="00A510C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43B4B" w:rsidRPr="00A510C4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FA6F31" w:rsidRPr="00EF0B78">
        <w:rPr>
          <w:rFonts w:ascii="Times New Roman" w:hAnsi="Times New Roman" w:cs="Times New Roman"/>
          <w:sz w:val="28"/>
          <w:szCs w:val="28"/>
        </w:rPr>
        <w:t>.</w:t>
      </w:r>
    </w:p>
    <w:p w:rsidR="00643B4B" w:rsidRPr="00EF0B78" w:rsidRDefault="00643B4B" w:rsidP="00643B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Pr="00A510C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C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C4">
        <w:rPr>
          <w:rFonts w:ascii="Times New Roman" w:hAnsi="Times New Roman" w:cs="Times New Roman"/>
          <w:sz w:val="28"/>
          <w:szCs w:val="28"/>
        </w:rPr>
        <w:t xml:space="preserve"> учреждение культуры Рузского муниципального района «Рузская районная </w:t>
      </w:r>
      <w:proofErr w:type="spellStart"/>
      <w:r w:rsidRPr="00A510C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510C4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B4B" w:rsidRPr="00EF0B78" w:rsidRDefault="00643B4B" w:rsidP="00643B4B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Pr="00A510C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C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C4">
        <w:rPr>
          <w:rFonts w:ascii="Times New Roman" w:hAnsi="Times New Roman" w:cs="Times New Roman"/>
          <w:sz w:val="28"/>
          <w:szCs w:val="28"/>
        </w:rPr>
        <w:t xml:space="preserve"> учреждение культуры Рузского муниципального района «Рузская районная </w:t>
      </w:r>
      <w:proofErr w:type="spellStart"/>
      <w:r w:rsidRPr="00A510C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510C4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сокращенное наименование: </w:t>
      </w:r>
      <w:r>
        <w:rPr>
          <w:rFonts w:ascii="Times New Roman" w:hAnsi="Times New Roman" w:cs="Times New Roman"/>
          <w:sz w:val="28"/>
          <w:szCs w:val="28"/>
        </w:rPr>
        <w:t>МБУК РМР «РРМБ»</w:t>
      </w:r>
      <w:r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ИНН/КПП </w:t>
      </w:r>
      <w:r>
        <w:rPr>
          <w:rFonts w:ascii="Times New Roman" w:hAnsi="Times New Roman" w:cs="Times New Roman"/>
          <w:color w:val="323232"/>
          <w:sz w:val="28"/>
          <w:szCs w:val="28"/>
        </w:rPr>
        <w:t>5075017850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/507501001, ОГРН </w:t>
      </w:r>
      <w:r>
        <w:rPr>
          <w:rFonts w:ascii="Times New Roman" w:hAnsi="Times New Roman" w:cs="Times New Roman"/>
          <w:color w:val="323232"/>
          <w:sz w:val="28"/>
          <w:szCs w:val="28"/>
        </w:rPr>
        <w:t>1045011650639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, зарегистрировано в </w:t>
      </w:r>
      <w:r>
        <w:rPr>
          <w:rFonts w:ascii="Times New Roman" w:hAnsi="Times New Roman" w:cs="Times New Roman"/>
          <w:color w:val="323232"/>
          <w:sz w:val="28"/>
          <w:szCs w:val="28"/>
        </w:rPr>
        <w:t>Инспекции Министерства Российской Федерации по налогам и сборам по Рузскому району Московской области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. </w:t>
      </w:r>
    </w:p>
    <w:p w:rsidR="00643B4B" w:rsidRDefault="00643B4B" w:rsidP="00643B4B">
      <w:pPr>
        <w:pStyle w:val="a3"/>
        <w:spacing w:before="0" w:after="0" w:line="360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lastRenderedPageBreak/>
        <w:tab/>
      </w:r>
      <w:r>
        <w:rPr>
          <w:sz w:val="28"/>
          <w:szCs w:val="28"/>
        </w:rPr>
        <w:t>МБУК РМР «РРМБ»</w:t>
      </w:r>
      <w:r>
        <w:rPr>
          <w:color w:val="323232"/>
          <w:sz w:val="28"/>
          <w:szCs w:val="28"/>
        </w:rPr>
        <w:t xml:space="preserve"> </w:t>
      </w:r>
      <w:r w:rsidRPr="00EF0B78">
        <w:rPr>
          <w:color w:val="323232"/>
          <w:sz w:val="28"/>
          <w:szCs w:val="28"/>
        </w:rPr>
        <w:t xml:space="preserve">действует на основании </w:t>
      </w:r>
      <w:r>
        <w:rPr>
          <w:color w:val="323232"/>
          <w:sz w:val="28"/>
          <w:szCs w:val="28"/>
        </w:rPr>
        <w:t>Устава</w:t>
      </w:r>
      <w:r w:rsidRPr="00EF0B78">
        <w:rPr>
          <w:color w:val="323232"/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остановлением администрации Рузского муниципального района от 12.11.2013 г. № 3375.</w:t>
      </w:r>
    </w:p>
    <w:p w:rsidR="00643B4B" w:rsidRDefault="00643B4B" w:rsidP="00643B4B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Директором </w:t>
      </w:r>
      <w:r w:rsidRPr="00C52D5D">
        <w:rPr>
          <w:sz w:val="28"/>
          <w:szCs w:val="28"/>
        </w:rPr>
        <w:t>МБУК РМР «РРМБ»</w:t>
      </w:r>
      <w:r>
        <w:rPr>
          <w:sz w:val="28"/>
          <w:szCs w:val="28"/>
        </w:rPr>
        <w:t xml:space="preserve"> является Макарова Татьяна Станиславовна, назначенная на должность приказом начальника отдела культуры от 15.03.2010 г. № 15-К.</w:t>
      </w:r>
    </w:p>
    <w:p w:rsidR="00643B4B" w:rsidRDefault="00643B4B" w:rsidP="00643B4B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В</w:t>
      </w:r>
      <w:r w:rsidRPr="005F255C">
        <w:rPr>
          <w:color w:val="323232"/>
          <w:sz w:val="28"/>
          <w:szCs w:val="28"/>
        </w:rPr>
        <w:t>едение бухгалтерского учета и составление бухгалтерской отчетности в проверяемом периоде осуществляло МБУ РМР «Централизованная бухгалтерия муниципальных учреждений» на основании договора и доверенности в лице:</w:t>
      </w:r>
    </w:p>
    <w:p w:rsidR="00643B4B" w:rsidRPr="005F255C" w:rsidRDefault="00643B4B" w:rsidP="00643B4B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5F255C">
        <w:rPr>
          <w:color w:val="323232"/>
          <w:sz w:val="28"/>
          <w:szCs w:val="28"/>
        </w:rPr>
        <w:t>директора Орешкиной Татьяны Николаевны – весь период;</w:t>
      </w:r>
    </w:p>
    <w:p w:rsidR="00643B4B" w:rsidRPr="004C2EF5" w:rsidRDefault="00643B4B" w:rsidP="00643B4B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5F255C">
        <w:rPr>
          <w:color w:val="323232"/>
          <w:sz w:val="28"/>
          <w:szCs w:val="28"/>
        </w:rPr>
        <w:t>главного бухгалтера Разумной Оксаны Сергеевны – весь период.</w:t>
      </w:r>
    </w:p>
    <w:p w:rsidR="00643B4B" w:rsidRPr="00FB0C96" w:rsidRDefault="00643B4B" w:rsidP="00643B4B">
      <w:pPr>
        <w:pStyle w:val="a3"/>
        <w:shd w:val="clear" w:color="auto" w:fill="FFFFFF"/>
        <w:tabs>
          <w:tab w:val="left" w:pos="567"/>
        </w:tabs>
        <w:spacing w:before="0" w:line="360" w:lineRule="auto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</w:t>
      </w:r>
      <w:r>
        <w:rPr>
          <w:color w:val="323232"/>
          <w:sz w:val="28"/>
          <w:szCs w:val="28"/>
        </w:rPr>
        <w:t>03</w:t>
      </w:r>
      <w:r w:rsidRPr="00FB0C96">
        <w:rPr>
          <w:color w:val="323232"/>
          <w:sz w:val="28"/>
          <w:szCs w:val="28"/>
        </w:rPr>
        <w:t xml:space="preserve">, Московская область, </w:t>
      </w:r>
      <w:r>
        <w:rPr>
          <w:color w:val="323232"/>
          <w:sz w:val="28"/>
          <w:szCs w:val="28"/>
        </w:rPr>
        <w:t>Рузский район, г. Руза, Микрорайон, д. 18</w:t>
      </w:r>
      <w:r w:rsidRPr="00FB0C96">
        <w:rPr>
          <w:color w:val="323232"/>
          <w:sz w:val="28"/>
          <w:szCs w:val="28"/>
        </w:rPr>
        <w:t>.</w:t>
      </w:r>
    </w:p>
    <w:p w:rsidR="00643B4B" w:rsidRPr="00643B4B" w:rsidRDefault="00643B4B" w:rsidP="00643B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43B4B">
        <w:rPr>
          <w:rFonts w:ascii="Times New Roman" w:hAnsi="Times New Roman" w:cs="Times New Roman"/>
          <w:b/>
          <w:sz w:val="28"/>
          <w:szCs w:val="28"/>
        </w:rPr>
        <w:t>Вопросы, подлежащие изучению в ходе контрольного мероприятия</w:t>
      </w:r>
      <w:r w:rsidRPr="00643B4B">
        <w:rPr>
          <w:rFonts w:ascii="Times New Roman" w:hAnsi="Times New Roman" w:cs="Times New Roman"/>
          <w:sz w:val="28"/>
          <w:szCs w:val="28"/>
        </w:rPr>
        <w:t>:</w:t>
      </w:r>
    </w:p>
    <w:p w:rsidR="00643B4B" w:rsidRDefault="00643B4B" w:rsidP="00643B4B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643B4B">
        <w:rPr>
          <w:sz w:val="28"/>
          <w:szCs w:val="28"/>
        </w:rPr>
        <w:t>- Расходование средств, предусмотренных муниципальной программой «Социальная поддержка граждан Рузского муниципального района на 2015-2019 годы» в рамках подпрограммы «Доступная среда».</w:t>
      </w:r>
    </w:p>
    <w:p w:rsidR="00643B4B" w:rsidRPr="00643B4B" w:rsidRDefault="00643B4B" w:rsidP="00643B4B">
      <w:pPr>
        <w:pStyle w:val="a3"/>
        <w:spacing w:before="0" w:after="0" w:line="360" w:lineRule="auto"/>
        <w:jc w:val="both"/>
        <w:rPr>
          <w:color w:val="323232"/>
          <w:sz w:val="28"/>
          <w:szCs w:val="28"/>
        </w:rPr>
      </w:pPr>
    </w:p>
    <w:p w:rsidR="00643B4B" w:rsidRPr="00C864EB" w:rsidRDefault="00643B4B" w:rsidP="00643B4B">
      <w:pPr>
        <w:pStyle w:val="a4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03C3">
        <w:rPr>
          <w:rFonts w:ascii="Times New Roman" w:hAnsi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 xml:space="preserve">использования и </w:t>
      </w:r>
      <w:r w:rsidRPr="004F03C3">
        <w:rPr>
          <w:rFonts w:ascii="Times New Roman" w:hAnsi="Times New Roman"/>
          <w:b/>
          <w:sz w:val="28"/>
          <w:szCs w:val="28"/>
        </w:rPr>
        <w:t>эффективности использования субсиди</w:t>
      </w:r>
      <w:r>
        <w:rPr>
          <w:rFonts w:ascii="Times New Roman" w:hAnsi="Times New Roman"/>
          <w:b/>
          <w:sz w:val="28"/>
          <w:szCs w:val="28"/>
        </w:rPr>
        <w:t>и в 2015 году</w:t>
      </w:r>
    </w:p>
    <w:p w:rsidR="00643B4B" w:rsidRDefault="00643B4B" w:rsidP="00643B4B">
      <w:pPr>
        <w:pStyle w:val="a4"/>
        <w:spacing w:after="0" w:line="240" w:lineRule="auto"/>
        <w:ind w:left="0" w:firstLine="360"/>
        <w:jc w:val="right"/>
        <w:rPr>
          <w:rFonts w:ascii="Times New Roman" w:hAnsi="Times New Roman"/>
          <w:sz w:val="28"/>
          <w:szCs w:val="28"/>
        </w:rPr>
      </w:pPr>
      <w:r w:rsidRPr="00C3153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1</w:t>
      </w:r>
      <w:r w:rsidRPr="00C3153A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Style w:val="a5"/>
        <w:tblW w:w="9747" w:type="dxa"/>
        <w:tblLayout w:type="fixed"/>
        <w:tblLook w:val="04A0"/>
      </w:tblPr>
      <w:tblGrid>
        <w:gridCol w:w="2093"/>
        <w:gridCol w:w="1984"/>
        <w:gridCol w:w="1843"/>
        <w:gridCol w:w="1985"/>
        <w:gridCol w:w="1842"/>
      </w:tblGrid>
      <w:tr w:rsidR="00643B4B" w:rsidRPr="000F7576" w:rsidTr="00847391">
        <w:tc>
          <w:tcPr>
            <w:tcW w:w="2093" w:type="dxa"/>
          </w:tcPr>
          <w:p w:rsidR="00643B4B" w:rsidRPr="000F7576" w:rsidRDefault="00643B4B" w:rsidP="008473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1984" w:type="dxa"/>
          </w:tcPr>
          <w:p w:rsidR="00643B4B" w:rsidRPr="000F7576" w:rsidRDefault="00643B4B" w:rsidP="008473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</w:t>
            </w:r>
          </w:p>
        </w:tc>
        <w:tc>
          <w:tcPr>
            <w:tcW w:w="1843" w:type="dxa"/>
          </w:tcPr>
          <w:p w:rsidR="00643B4B" w:rsidRPr="000F7576" w:rsidRDefault="00643B4B" w:rsidP="008473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  <w:tc>
          <w:tcPr>
            <w:tcW w:w="1985" w:type="dxa"/>
          </w:tcPr>
          <w:p w:rsidR="00643B4B" w:rsidRPr="000F7576" w:rsidRDefault="00643B4B" w:rsidP="008473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Сумма неэффективно использованной субсидии</w:t>
            </w:r>
          </w:p>
        </w:tc>
        <w:tc>
          <w:tcPr>
            <w:tcW w:w="1842" w:type="dxa"/>
          </w:tcPr>
          <w:p w:rsidR="00643B4B" w:rsidRPr="000F7576" w:rsidRDefault="00643B4B" w:rsidP="008473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643B4B" w:rsidRPr="000F7576" w:rsidTr="00847391">
        <w:tc>
          <w:tcPr>
            <w:tcW w:w="2093" w:type="dxa"/>
          </w:tcPr>
          <w:p w:rsidR="00643B4B" w:rsidRPr="000F7576" w:rsidRDefault="00643B4B" w:rsidP="00847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1984" w:type="dxa"/>
          </w:tcPr>
          <w:p w:rsidR="00643B4B" w:rsidRPr="000F7576" w:rsidRDefault="00643B4B" w:rsidP="00847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1843" w:type="dxa"/>
          </w:tcPr>
          <w:p w:rsidR="00643B4B" w:rsidRPr="000F7576" w:rsidRDefault="00643B4B" w:rsidP="00847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643B4B" w:rsidRPr="000F7576" w:rsidRDefault="00643B4B" w:rsidP="00847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99 702,00</w:t>
            </w:r>
          </w:p>
        </w:tc>
        <w:tc>
          <w:tcPr>
            <w:tcW w:w="1842" w:type="dxa"/>
          </w:tcPr>
          <w:p w:rsidR="00643B4B" w:rsidRPr="000F7576" w:rsidRDefault="00643B4B" w:rsidP="00847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76"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</w:tbl>
    <w:p w:rsidR="00643B4B" w:rsidRDefault="00643B4B" w:rsidP="00CD6E11">
      <w:pPr>
        <w:spacing w:before="240" w:after="24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B4B" w:rsidRDefault="00643B4B" w:rsidP="00643B4B">
      <w:pPr>
        <w:spacing w:before="240" w:after="24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 был выявлен ряд нарушений действующего законодательства на сумму 99 702,00 руб., в т.ч.:</w:t>
      </w:r>
    </w:p>
    <w:p w:rsidR="00643B4B" w:rsidRDefault="00643B4B" w:rsidP="00643B4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Pr="008C0C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еэффективное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сходование бюджетных средств на сумму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9 702,00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б.:</w:t>
      </w:r>
    </w:p>
    <w:p w:rsidR="00643B4B" w:rsidRPr="00AA3AE0" w:rsidRDefault="00643B4B" w:rsidP="00643B4B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elec</w:t>
      </w:r>
      <w:proofErr w:type="spellEnd"/>
      <w:r w:rsidRPr="001B54E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1B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: не находится в общедоступном пользовании, на момент проверки данное оборудование ни разу не использовалось, находится в разряженном состоянии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95A0A">
        <w:rPr>
          <w:rFonts w:ascii="Times New Roman" w:hAnsi="Times New Roman" w:cs="Times New Roman"/>
          <w:i/>
          <w:sz w:val="28"/>
          <w:szCs w:val="28"/>
        </w:rPr>
        <w:t>Сумма нарушения: 67 262,00 руб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95A0A">
        <w:rPr>
          <w:rFonts w:ascii="Times New Roman" w:hAnsi="Times New Roman" w:cs="Times New Roman"/>
          <w:i/>
          <w:sz w:val="28"/>
          <w:szCs w:val="28"/>
        </w:rPr>
        <w:t>;</w:t>
      </w:r>
    </w:p>
    <w:p w:rsidR="00643B4B" w:rsidRPr="00BF1CA2" w:rsidRDefault="00643B4B" w:rsidP="00643B4B">
      <w:pPr>
        <w:tabs>
          <w:tab w:val="left" w:pos="993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-св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катор «Пульсар-3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Сп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ходится в выключенном состоянии, вследствие чего, у инвалидов и других маломобильных групп населения отсутствует возможность вызвать помощника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95A0A">
        <w:rPr>
          <w:rFonts w:ascii="Times New Roman" w:hAnsi="Times New Roman" w:cs="Times New Roman"/>
          <w:i/>
          <w:sz w:val="28"/>
          <w:szCs w:val="28"/>
        </w:rPr>
        <w:t xml:space="preserve">Сумма нарушения: </w:t>
      </w:r>
      <w:r>
        <w:rPr>
          <w:rFonts w:ascii="Times New Roman" w:hAnsi="Times New Roman" w:cs="Times New Roman"/>
          <w:i/>
          <w:sz w:val="28"/>
          <w:szCs w:val="28"/>
        </w:rPr>
        <w:t>32 440</w:t>
      </w:r>
      <w:r w:rsidRPr="00B95A0A">
        <w:rPr>
          <w:rFonts w:ascii="Times New Roman" w:hAnsi="Times New Roman" w:cs="Times New Roman"/>
          <w:i/>
          <w:sz w:val="28"/>
          <w:szCs w:val="28"/>
        </w:rPr>
        <w:t>,00 руб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43B4B" w:rsidRPr="00335DFE" w:rsidRDefault="00643B4B" w:rsidP="00643B4B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5D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роме того, у </w:t>
      </w:r>
      <w:r w:rsidRPr="00336E08">
        <w:rPr>
          <w:rFonts w:ascii="Times New Roman" w:hAnsi="Times New Roman" w:cs="Times New Roman"/>
          <w:sz w:val="28"/>
          <w:szCs w:val="28"/>
          <w:u w:val="single"/>
        </w:rPr>
        <w:t>МБУК РМР «РРМБ»</w:t>
      </w:r>
      <w:r w:rsidRPr="00335D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меются нарушения и недостатки, которые не повлекли незаконного использования средств бюджета района:</w:t>
      </w:r>
    </w:p>
    <w:p w:rsidR="00643B4B" w:rsidRPr="00A7090F" w:rsidRDefault="00643B4B" w:rsidP="00643B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рушение статьи 9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Закона о бухгалтерском учете</w:t>
      </w:r>
      <w:r w:rsidRPr="00A7090F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Pr="00A7090F">
        <w:rPr>
          <w:rFonts w:ascii="Times New Roman" w:hAnsi="Times New Roman" w:cs="Times New Roman"/>
          <w:sz w:val="28"/>
          <w:szCs w:val="28"/>
        </w:rPr>
        <w:t xml:space="preserve"> в товарной накладной не указаны обязательные для заполнения реквизиты, а именно: не указана дата приемки товара Заказчиком, не указана д</w:t>
      </w:r>
      <w:r>
        <w:rPr>
          <w:rFonts w:ascii="Times New Roman" w:hAnsi="Times New Roman" w:cs="Times New Roman"/>
          <w:sz w:val="28"/>
          <w:szCs w:val="28"/>
        </w:rPr>
        <w:t>олжность лица, принявшего товар;</w:t>
      </w:r>
    </w:p>
    <w:p w:rsidR="00643B4B" w:rsidRDefault="00643B4B" w:rsidP="00643B4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 МБУК РМР «РРМБ» не напра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90F">
        <w:rPr>
          <w:rFonts w:ascii="Times New Roman" w:hAnsi="Times New Roman" w:cs="Times New Roman"/>
          <w:sz w:val="28"/>
          <w:szCs w:val="28"/>
        </w:rPr>
        <w:t xml:space="preserve"> в адрес Учредителя расчеты и финансово-экономические обоснования размера субсидии на финансовый год, вследствие чего, невозможно определить, каким обр</w:t>
      </w:r>
      <w:r>
        <w:rPr>
          <w:rFonts w:ascii="Times New Roman" w:hAnsi="Times New Roman" w:cs="Times New Roman"/>
          <w:sz w:val="28"/>
          <w:szCs w:val="28"/>
        </w:rPr>
        <w:t>азом определялся объем субсидии.</w:t>
      </w:r>
    </w:p>
    <w:p w:rsidR="00643B4B" w:rsidRDefault="00643B4B" w:rsidP="0064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4B" w:rsidRDefault="00643B4B" w:rsidP="0064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C7F" w:rsidRPr="008E35F0" w:rsidRDefault="00A14C7F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</w:t>
      </w:r>
    </w:p>
    <w:p w:rsidR="00E70A84" w:rsidRDefault="00E70A84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отдела муниципального </w:t>
      </w:r>
    </w:p>
    <w:p w:rsidR="00A14C7F" w:rsidRPr="008E35F0" w:rsidRDefault="00E70A84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140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 xml:space="preserve">   </w:t>
      </w:r>
      <w:r w:rsidR="00A14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 xml:space="preserve"> </w:t>
      </w:r>
      <w:r w:rsidR="00AC5AE8">
        <w:rPr>
          <w:rFonts w:ascii="Times New Roman" w:hAnsi="Times New Roman" w:cs="Times New Roman"/>
          <w:sz w:val="28"/>
          <w:szCs w:val="28"/>
        </w:rPr>
        <w:t>А.В. Козлов</w:t>
      </w:r>
    </w:p>
    <w:p w:rsidR="00CE2943" w:rsidRDefault="00CE2943" w:rsidP="00A06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24A" w:rsidRPr="00A56ACF" w:rsidRDefault="00643B4B" w:rsidP="00A06B0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="00CE2943">
        <w:rPr>
          <w:rFonts w:ascii="Times New Roman" w:hAnsi="Times New Roman" w:cs="Times New Roman"/>
          <w:sz w:val="28"/>
          <w:szCs w:val="28"/>
        </w:rPr>
        <w:t>.2016</w:t>
      </w:r>
      <w:r w:rsidR="00AC5AE8" w:rsidRPr="00A9710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024A" w:rsidRPr="00A56ACF" w:rsidSect="00A06B02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F1" w:rsidRDefault="00E12EF1" w:rsidP="004F786E">
      <w:pPr>
        <w:spacing w:after="0" w:line="240" w:lineRule="auto"/>
      </w:pPr>
      <w:r>
        <w:separator/>
      </w:r>
    </w:p>
  </w:endnote>
  <w:endnote w:type="continuationSeparator" w:id="0">
    <w:p w:rsidR="00E12EF1" w:rsidRDefault="00E12EF1" w:rsidP="004F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238"/>
      <w:docPartObj>
        <w:docPartGallery w:val="Page Numbers (Bottom of Page)"/>
        <w:docPartUnique/>
      </w:docPartObj>
    </w:sdtPr>
    <w:sdtContent>
      <w:p w:rsidR="00E12EF1" w:rsidRDefault="0001674D">
        <w:pPr>
          <w:pStyle w:val="aa"/>
          <w:jc w:val="right"/>
        </w:pPr>
        <w:fldSimple w:instr=" PAGE   \* MERGEFORMAT ">
          <w:r w:rsidR="00643B4B">
            <w:rPr>
              <w:noProof/>
            </w:rPr>
            <w:t>1</w:t>
          </w:r>
        </w:fldSimple>
      </w:p>
    </w:sdtContent>
  </w:sdt>
  <w:p w:rsidR="00E12EF1" w:rsidRDefault="00E12E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F1" w:rsidRDefault="00E12EF1" w:rsidP="004F786E">
      <w:pPr>
        <w:spacing w:after="0" w:line="240" w:lineRule="auto"/>
      </w:pPr>
      <w:r>
        <w:separator/>
      </w:r>
    </w:p>
  </w:footnote>
  <w:footnote w:type="continuationSeparator" w:id="0">
    <w:p w:rsidR="00E12EF1" w:rsidRDefault="00E12EF1" w:rsidP="004F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A4FCD"/>
    <w:multiLevelType w:val="hybridMultilevel"/>
    <w:tmpl w:val="25C0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384"/>
    <w:multiLevelType w:val="hybridMultilevel"/>
    <w:tmpl w:val="6EE60F2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78612AD"/>
    <w:multiLevelType w:val="hybridMultilevel"/>
    <w:tmpl w:val="6D82789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A6B0E"/>
    <w:multiLevelType w:val="hybridMultilevel"/>
    <w:tmpl w:val="CE2C1BA6"/>
    <w:lvl w:ilvl="0" w:tplc="29225F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5CAC"/>
    <w:multiLevelType w:val="hybridMultilevel"/>
    <w:tmpl w:val="A6BA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8E"/>
    <w:rsid w:val="000127ED"/>
    <w:rsid w:val="0001674D"/>
    <w:rsid w:val="00025701"/>
    <w:rsid w:val="00060A15"/>
    <w:rsid w:val="00096E3F"/>
    <w:rsid w:val="000A3E19"/>
    <w:rsid w:val="00101796"/>
    <w:rsid w:val="00153A15"/>
    <w:rsid w:val="00165A4F"/>
    <w:rsid w:val="001719C3"/>
    <w:rsid w:val="00186D7F"/>
    <w:rsid w:val="00196026"/>
    <w:rsid w:val="001A43E0"/>
    <w:rsid w:val="001B5972"/>
    <w:rsid w:val="001D7CB2"/>
    <w:rsid w:val="001E713A"/>
    <w:rsid w:val="00217EEE"/>
    <w:rsid w:val="00247529"/>
    <w:rsid w:val="002554E8"/>
    <w:rsid w:val="00293B6B"/>
    <w:rsid w:val="002A3839"/>
    <w:rsid w:val="002F2FA7"/>
    <w:rsid w:val="00301204"/>
    <w:rsid w:val="00303330"/>
    <w:rsid w:val="00305040"/>
    <w:rsid w:val="00306205"/>
    <w:rsid w:val="00326DB4"/>
    <w:rsid w:val="003470ED"/>
    <w:rsid w:val="0037105A"/>
    <w:rsid w:val="003738BD"/>
    <w:rsid w:val="00380664"/>
    <w:rsid w:val="003839C1"/>
    <w:rsid w:val="003B147F"/>
    <w:rsid w:val="003B2B7C"/>
    <w:rsid w:val="003B4E1C"/>
    <w:rsid w:val="003E2221"/>
    <w:rsid w:val="0041372B"/>
    <w:rsid w:val="00414EB8"/>
    <w:rsid w:val="00440E5D"/>
    <w:rsid w:val="004428BE"/>
    <w:rsid w:val="00466680"/>
    <w:rsid w:val="00470427"/>
    <w:rsid w:val="00476BDE"/>
    <w:rsid w:val="0048588A"/>
    <w:rsid w:val="004C1D12"/>
    <w:rsid w:val="004F786E"/>
    <w:rsid w:val="00522278"/>
    <w:rsid w:val="00523E8A"/>
    <w:rsid w:val="00526102"/>
    <w:rsid w:val="005805C6"/>
    <w:rsid w:val="005F613C"/>
    <w:rsid w:val="00637760"/>
    <w:rsid w:val="00643B4B"/>
    <w:rsid w:val="00684BC8"/>
    <w:rsid w:val="006A320B"/>
    <w:rsid w:val="006A5BCD"/>
    <w:rsid w:val="006E7581"/>
    <w:rsid w:val="00704C80"/>
    <w:rsid w:val="0072480F"/>
    <w:rsid w:val="00784176"/>
    <w:rsid w:val="00790817"/>
    <w:rsid w:val="00797F15"/>
    <w:rsid w:val="00851258"/>
    <w:rsid w:val="00853351"/>
    <w:rsid w:val="008B6732"/>
    <w:rsid w:val="008C0FA0"/>
    <w:rsid w:val="008E04D5"/>
    <w:rsid w:val="008F25F6"/>
    <w:rsid w:val="00932717"/>
    <w:rsid w:val="00945010"/>
    <w:rsid w:val="009934DB"/>
    <w:rsid w:val="009A7A30"/>
    <w:rsid w:val="009B47E5"/>
    <w:rsid w:val="009D1E80"/>
    <w:rsid w:val="009D78E0"/>
    <w:rsid w:val="009E0F40"/>
    <w:rsid w:val="00A06B02"/>
    <w:rsid w:val="00A14C7F"/>
    <w:rsid w:val="00A241D9"/>
    <w:rsid w:val="00A4084A"/>
    <w:rsid w:val="00A56ACF"/>
    <w:rsid w:val="00A954B5"/>
    <w:rsid w:val="00A97104"/>
    <w:rsid w:val="00AA6A35"/>
    <w:rsid w:val="00AC5AE8"/>
    <w:rsid w:val="00AD0E8A"/>
    <w:rsid w:val="00AF1400"/>
    <w:rsid w:val="00AF33FF"/>
    <w:rsid w:val="00B157EB"/>
    <w:rsid w:val="00B23CCF"/>
    <w:rsid w:val="00B64EA7"/>
    <w:rsid w:val="00B703AA"/>
    <w:rsid w:val="00B9701C"/>
    <w:rsid w:val="00BA5DF1"/>
    <w:rsid w:val="00BB4E4E"/>
    <w:rsid w:val="00BD7E49"/>
    <w:rsid w:val="00C00C39"/>
    <w:rsid w:val="00C35CD7"/>
    <w:rsid w:val="00C834C9"/>
    <w:rsid w:val="00C843D0"/>
    <w:rsid w:val="00C93483"/>
    <w:rsid w:val="00CA46DB"/>
    <w:rsid w:val="00CB0695"/>
    <w:rsid w:val="00CB7020"/>
    <w:rsid w:val="00CD6E11"/>
    <w:rsid w:val="00CE0B1E"/>
    <w:rsid w:val="00CE2943"/>
    <w:rsid w:val="00D33F6B"/>
    <w:rsid w:val="00D35B91"/>
    <w:rsid w:val="00D56EF4"/>
    <w:rsid w:val="00D779FB"/>
    <w:rsid w:val="00D90B48"/>
    <w:rsid w:val="00DB1C50"/>
    <w:rsid w:val="00DE6ECA"/>
    <w:rsid w:val="00E12EF1"/>
    <w:rsid w:val="00E21AB6"/>
    <w:rsid w:val="00E239A5"/>
    <w:rsid w:val="00E70A84"/>
    <w:rsid w:val="00E97BED"/>
    <w:rsid w:val="00EB33EE"/>
    <w:rsid w:val="00EC47E7"/>
    <w:rsid w:val="00EE30E3"/>
    <w:rsid w:val="00EF024A"/>
    <w:rsid w:val="00F22F32"/>
    <w:rsid w:val="00F33CF7"/>
    <w:rsid w:val="00F42C72"/>
    <w:rsid w:val="00F42C91"/>
    <w:rsid w:val="00F42F8E"/>
    <w:rsid w:val="00F4470F"/>
    <w:rsid w:val="00F6692D"/>
    <w:rsid w:val="00F77168"/>
    <w:rsid w:val="00FA2A46"/>
    <w:rsid w:val="00FA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E"/>
  </w:style>
  <w:style w:type="paragraph" w:styleId="1">
    <w:name w:val="heading 1"/>
    <w:basedOn w:val="a"/>
    <w:link w:val="10"/>
    <w:uiPriority w:val="9"/>
    <w:qFormat/>
    <w:rsid w:val="00E12EF1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BE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024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B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C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786E"/>
  </w:style>
  <w:style w:type="paragraph" w:styleId="aa">
    <w:name w:val="footer"/>
    <w:basedOn w:val="a"/>
    <w:link w:val="ab"/>
    <w:uiPriority w:val="99"/>
    <w:unhideWhenUsed/>
    <w:rsid w:val="004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86E"/>
  </w:style>
  <w:style w:type="paragraph" w:customStyle="1" w:styleId="ConsPlusNormal">
    <w:name w:val="ConsPlusNormal"/>
    <w:rsid w:val="00AF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2EF1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styleId="ac">
    <w:name w:val="Strong"/>
    <w:basedOn w:val="a0"/>
    <w:uiPriority w:val="22"/>
    <w:qFormat/>
    <w:rsid w:val="00E12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0758-2A22-40CA-B79D-AFF78052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Козлов АВ</cp:lastModifiedBy>
  <cp:revision>31</cp:revision>
  <cp:lastPrinted>2016-05-25T07:48:00Z</cp:lastPrinted>
  <dcterms:created xsi:type="dcterms:W3CDTF">2015-02-04T13:51:00Z</dcterms:created>
  <dcterms:modified xsi:type="dcterms:W3CDTF">2016-06-29T08:18:00Z</dcterms:modified>
</cp:coreProperties>
</file>